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5683080"/>
        <w:docPartObj>
          <w:docPartGallery w:val="Cover Pages"/>
          <w:docPartUnique/>
        </w:docPartObj>
      </w:sdtPr>
      <w:sdtEndPr>
        <w:rPr>
          <w:rFonts w:ascii="文鼎粗鋼筆行楷" w:eastAsia="文鼎粗鋼筆行楷"/>
          <w:sz w:val="30"/>
          <w:szCs w:val="30"/>
        </w:rPr>
      </w:sdtEndPr>
      <w:sdtContent>
        <w:p w:rsidR="00A32204" w:rsidRDefault="00A3220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a:noFill/>
                            </a:ln>
                            <a:extLst/>
                          </wps:spPr>
                          <wps:txbx>
                            <w:txbxContent>
                              <w:p w:rsidR="00A32204" w:rsidRDefault="00A32204">
                                <w:pPr>
                                  <w:spacing w:before="240"/>
                                  <w:ind w:left="720"/>
                                  <w:jc w:val="right"/>
                                  <w:rPr>
                                    <w:color w:val="FFFFFF" w:themeColor="background1"/>
                                  </w:rPr>
                                </w:pPr>
                                <w:r>
                                  <w:rPr>
                                    <w:noProof/>
                                    <w:color w:val="FFFFFF" w:themeColor="background1"/>
                                  </w:rPr>
                                  <w:drawing>
                                    <wp:inline distT="0" distB="0" distL="0" distR="0">
                                      <wp:extent cx="4410075" cy="30543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載.jfif"/>
                                              <pic:cNvPicPr/>
                                            </pic:nvPicPr>
                                            <pic:blipFill>
                                              <a:blip r:embed="rId7">
                                                <a:extLst>
                                                  <a:ext uri="{28A0092B-C50C-407E-A947-70E740481C1C}">
                                                    <a14:useLocalDpi xmlns:a14="http://schemas.microsoft.com/office/drawing/2010/main" val="0"/>
                                                  </a:ext>
                                                </a:extLst>
                                              </a:blip>
                                              <a:stretch>
                                                <a:fillRect/>
                                              </a:stretch>
                                            </pic:blipFill>
                                            <pic:spPr>
                                              <a:xfrm>
                                                <a:off x="0" y="0"/>
                                                <a:ext cx="4436065" cy="3072385"/>
                                              </a:xfrm>
                                              <a:prstGeom prst="rect">
                                                <a:avLst/>
                                              </a:prstGeom>
                                            </pic:spPr>
                                          </pic:pic>
                                        </a:graphicData>
                                      </a:graphic>
                                    </wp:inline>
                                  </w:drawing>
                                </w:r>
                              </w:p>
                              <w:sdt>
                                <w:sdtPr>
                                  <w:rPr>
                                    <w:color w:val="FFFFFF" w:themeColor="background1"/>
                                    <w:sz w:val="21"/>
                                    <w:szCs w:val="21"/>
                                  </w:rPr>
                                  <w:alias w:val="摘要"/>
                                  <w:id w:val="-1812170092"/>
                                  <w:showingPlcHdr/>
                                  <w:dataBinding w:prefixMappings="xmlns:ns0='http://schemas.microsoft.com/office/2006/coverPageProps'" w:xpath="/ns0:CoverPageProperties[1]/ns0:Abstract[1]" w:storeItemID="{55AF091B-3C7A-41E3-B477-F2FDAA23CFDA}"/>
                                  <w:text/>
                                </w:sdtPr>
                                <w:sdtContent>
                                  <w:p w:rsidR="00A32204" w:rsidRDefault="00A3220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矩形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" fillcolor="#002060" stroked="f">
                    <v:path arrowok="t"/>
                    <v:textbox inset="21.6pt,1in,21.6pt">
                      <w:txbxContent>
                        <w:p w:rsidR="00A32204" w:rsidRDefault="00A32204">
                          <w:pPr>
                            <w:spacing w:before="240"/>
                            <w:ind w:left="720"/>
                            <w:jc w:val="right"/>
                            <w:rPr>
                              <w:color w:val="FFFFFF" w:themeColor="background1"/>
                            </w:rPr>
                          </w:pPr>
                          <w:r>
                            <w:rPr>
                              <w:noProof/>
                              <w:color w:val="FFFFFF" w:themeColor="background1"/>
                            </w:rPr>
                            <w:drawing>
                              <wp:inline distT="0" distB="0" distL="0" distR="0">
                                <wp:extent cx="4410075" cy="30543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載.jfif"/>
                                        <pic:cNvPicPr/>
                                      </pic:nvPicPr>
                                      <pic:blipFill>
                                        <a:blip r:embed="rId7">
                                          <a:extLst>
                                            <a:ext uri="{28A0092B-C50C-407E-A947-70E740481C1C}">
                                              <a14:useLocalDpi xmlns:a14="http://schemas.microsoft.com/office/drawing/2010/main" val="0"/>
                                            </a:ext>
                                          </a:extLst>
                                        </a:blip>
                                        <a:stretch>
                                          <a:fillRect/>
                                        </a:stretch>
                                      </pic:blipFill>
                                      <pic:spPr>
                                        <a:xfrm>
                                          <a:off x="0" y="0"/>
                                          <a:ext cx="4436065" cy="3072385"/>
                                        </a:xfrm>
                                        <a:prstGeom prst="rect">
                                          <a:avLst/>
                                        </a:prstGeom>
                                      </pic:spPr>
                                    </pic:pic>
                                  </a:graphicData>
                                </a:graphic>
                              </wp:inline>
                            </w:drawing>
                          </w:r>
                        </w:p>
                        <w:sdt>
                          <w:sdtPr>
                            <w:rPr>
                              <w:color w:val="FFFFFF" w:themeColor="background1"/>
                              <w:sz w:val="21"/>
                              <w:szCs w:val="21"/>
                            </w:rPr>
                            <w:alias w:val="摘要"/>
                            <w:id w:val="-1812170092"/>
                            <w:showingPlcHdr/>
                            <w:dataBinding w:prefixMappings="xmlns:ns0='http://schemas.microsoft.com/office/2006/coverPageProps'" w:xpath="/ns0:CoverPageProperties[1]/ns0:Abstract[1]" w:storeItemID="{55AF091B-3C7A-41E3-B477-F2FDAA23CFDA}"/>
                            <w:text/>
                          </w:sdtPr>
                          <w:sdtContent>
                            <w:p w:rsidR="00A32204" w:rsidRDefault="00A3220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副標題"/>
                                  <w:id w:val="-505288762"/>
                                  <w:dataBinding w:prefixMappings="xmlns:ns0='http://schemas.openxmlformats.org/package/2006/metadata/core-properties' xmlns:ns1='http://purl.org/dc/elements/1.1/'" w:xpath="/ns0:coreProperties[1]/ns1:subject[1]" w:storeItemID="{6C3C8BC8-F283-45AE-878A-BAB7291924A1}"/>
                                  <w:text/>
                                </w:sdtPr>
                                <w:sdtContent>
                                  <w:p w:rsidR="00A32204" w:rsidRDefault="00A32204">
                                    <w:pPr>
                                      <w:pStyle w:val="a7"/>
                                      <w:rPr>
                                        <w:rFonts w:cstheme="minorBidi"/>
                                        <w:color w:val="FFFFFF" w:themeColor="background1"/>
                                      </w:rPr>
                                    </w:pPr>
                                    <w:r>
                                      <w:rPr>
                                        <w:rFonts w:cstheme="minorBidi"/>
                                        <w:color w:val="FFFFFF" w:themeColor="background1"/>
                                      </w:rPr>
                                      <w:t>Ha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" fillcolor="#212121 [3215]" stroked="f" strokeweight="1.25pt">
                    <v:stroke endcap="round"/>
                    <v:path arrowok="t"/>
                    <v:textbox inset="14.4pt,,14.4pt">
                      <w:txbxContent>
                        <w:sdt>
                          <w:sdtPr>
                            <w:rPr>
                              <w:rFonts w:cstheme="minorBidi"/>
                              <w:color w:val="FFFFFF" w:themeColor="background1"/>
                            </w:rPr>
                            <w:alias w:val="副標題"/>
                            <w:id w:val="-505288762"/>
                            <w:dataBinding w:prefixMappings="xmlns:ns0='http://schemas.openxmlformats.org/package/2006/metadata/core-properties' xmlns:ns1='http://purl.org/dc/elements/1.1/'" w:xpath="/ns0:coreProperties[1]/ns1:subject[1]" w:storeItemID="{6C3C8BC8-F283-45AE-878A-BAB7291924A1}"/>
                            <w:text/>
                          </w:sdtPr>
                          <w:sdtContent>
                            <w:p w:rsidR="00A32204" w:rsidRDefault="00A32204">
                              <w:pPr>
                                <w:pStyle w:val="a7"/>
                                <w:rPr>
                                  <w:rFonts w:cstheme="minorBidi"/>
                                  <w:color w:val="FFFFFF" w:themeColor="background1"/>
                                </w:rPr>
                              </w:pPr>
                              <w:r>
                                <w:rPr>
                                  <w:rFonts w:cstheme="minorBidi"/>
                                  <w:color w:val="FFFFFF" w:themeColor="background1"/>
                                </w:rPr>
                                <w:t>Han</w:t>
                              </w:r>
                            </w:p>
                          </w:sdtContent>
                        </w:sdt>
                      </w:txbxContent>
                    </v:textbox>
                    <w10:wrap anchorx="page" anchory="page"/>
                  </v:rect>
                </w:pict>
              </mc:Fallback>
            </mc:AlternateContent>
          </w:r>
        </w:p>
        <w:p w:rsidR="00A32204" w:rsidRDefault="00A32204"/>
        <w:p w:rsidR="00A32204" w:rsidRDefault="00A32204">
          <w:pPr>
            <w:widowControl/>
            <w:rPr>
              <w:rFonts w:ascii="文鼎粗鋼筆行楷" w:eastAsia="文鼎粗鋼筆行楷"/>
              <w:sz w:val="30"/>
              <w:szCs w:val="30"/>
            </w:rPr>
          </w:pPr>
          <w:r>
            <w:rPr>
              <w:rFonts w:ascii="文鼎粗鋼筆行楷" w:eastAsia="文鼎粗鋼筆行楷"/>
              <w:sz w:val="30"/>
              <w:szCs w:val="30"/>
            </w:rPr>
            <w:br w:type="page"/>
          </w:r>
        </w:p>
      </w:sdtContent>
    </w:sdt>
    <w:p w:rsidR="00D16A8E" w:rsidRPr="00A32204" w:rsidRDefault="00D16A8E">
      <w:pPr>
        <w:rPr>
          <w:rFonts w:ascii="文鼎粗鋼筆行楷" w:eastAsia="文鼎粗鋼筆行楷" w:hint="eastAsia"/>
          <w:sz w:val="30"/>
          <w:szCs w:val="30"/>
        </w:rPr>
      </w:pPr>
      <w:r w:rsidRPr="00A32204">
        <w:rPr>
          <w:rFonts w:ascii="文鼎粗鋼筆行楷" w:eastAsia="文鼎粗鋼筆行楷" w:hint="eastAsia"/>
          <w:sz w:val="30"/>
          <w:szCs w:val="30"/>
        </w:rPr>
        <w:t>獅子介紹：</w:t>
      </w:r>
    </w:p>
    <w:p w:rsidR="00F534D9" w:rsidRPr="00A32204" w:rsidRDefault="003E4DA7">
      <w:pPr>
        <w:rPr>
          <w:rFonts w:ascii="文鼎粗鋼筆行楷" w:eastAsia="文鼎粗鋼筆行楷" w:hint="eastAsia"/>
          <w:sz w:val="30"/>
          <w:szCs w:val="30"/>
        </w:rPr>
      </w:pPr>
      <w:r w:rsidRPr="00A32204">
        <w:rPr>
          <w:rFonts w:ascii="文鼎粗鋼筆行楷" w:eastAsia="文鼎粗鋼筆行楷" w:hint="eastAsia"/>
          <w:sz w:val="30"/>
          <w:szCs w:val="30"/>
        </w:rPr>
        <w:t>世界上唯一一種雌雄兩態的貓科動物，體型大軀體均勻，四肢中長。頭大而圓，吻部較短，視、聽、嗅覺均很發達。犬齒及裂齒極發達；上裂齒具三齒尖，下裂齒具2齒尖；臼齒較退化，齒冠直徑小於外側門齒高度。皮毛柔軟。前足5趾，後足4趾；爪鋒利可伸縮。尾較發達。是非洲頂級的食肉動物。野生雄獅體重138-275公斤，全長可達3.2公尺。雌獅體重85-182公斤，全長可達2.7公尺。毛髮短，體色有淺灰、黃色或茶色，雄獅還有很長的鬃毛，顏色有淡棕色、深棕色、黑色等等，一直延伸到肩部和胸部，屬於第二性徵；雌獅在特定條件下亦可以生長鬃毛，嶄露雄獅的特質。[6]</w:t>
      </w:r>
    </w:p>
    <w:p w:rsidR="003E4DA7" w:rsidRPr="00A32204" w:rsidRDefault="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獅子是以雌性為主的群體, 雌性終其一生不會離開獅群，但雄獅可能會因為年齡或是受到外來雄獅挑戰而離開群體，在獅群中，雄獅主要負責巡邏地盤、保衛幼獅與母獅等工作, 雌獅主要負責獵食，當獵食體型較大的獵物時，雄獅會協助雌獅一同捕獵。一個獅群可以由3至50隻獅組成，一般在一個獅群中只有一隻成年的雄獅，而較大的獅群可能有複數的成年雄獅，未成年的雄獅在獅群中，一般在成年時(約三年)就會被驅逐，以防其挑戰生父的獅王地位，而雌獅成年後則留在群內。</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年輕的雄獅在被驅離出生的群體後，可能過著獨自流浪捕獵的生活，直到向別的獅群的獅王挑戰；雄獅們也可能會結盟成一群體行動，雄獅群終其一生會遷徙許多次，最後到離出生地非常遠的地方，或直到牠們自己成為一個獅群的首領。一般牠們要到六歲或更老才能達到這個地位。當獅群的雄獅王老了或虛弱時，就會有年輕的雄獅向牠挑戰，戰敗的雄獅不是死亡就是逃亡。新獅王會將前任獅王所生的幼獅全部殺死，這樣雌獅才願和新獅王交配。</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一個獅群的領地面積從20到400平方千米不等。一個領地的大小與獅群的大小和領地內獵物的多少有關。獅群一般用糞便、尿和從遠方就听得見的呼叫聲來標誌牠們的領地。</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 繁殖 ===</w:t>
      </w: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雖然雄獅在一個獅群中佔有保護者的位置，但只有在一隻雌獅同意的情況下牠才能與牠交配。假如雌獅願意，牠就趴到地上，讓雄獅跨上。從雌獅對雄獅的態度上一般可以看得出雄獅在群中的地位有多高，以及牠會否在下一次角鬥中被驅逐。</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雌獅的懷孕期一般是三個半月，一次生二至四隻幼崽。幼崽能找獅群中任何有奶水的雌獅吸奶而不限生母，撫養幼崽是獅群所有母獅的責任。幼崽的吸奶期是六個月，此後牠們還跟著母親約兩年。雌獅一般在三年後，雄獅在五年後性成熟。亦曾有研究指，雄獅跟雌獅成功交配出來超過一歲的小獅子在三隻裡只有一隻可以活過20年。一般只有雌獅會活這麼長。因為雄獅在此之前就會被其他年輕雄獅殺死或驅逐，受驅逐的雄獅若無法佔領其他獅群則相當容易餓死，因此雄獅們也有機會結盟成為一群體。一般雄獅的壽命不超過12年，相反一般雌獅的壽命約15-18歲。在動物園中有些獅子活到34歲。</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 食物 ===</w:t>
      </w: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一般雌獅獵取食物，雄獅只在牠們年輕時，鬃毛還沒有完全成熟時狩獵，牠們深色的鬃毛使牠們比較容易被看見，因此不太容易獲得成功。如果要捕捉體型更大的獵物時，力量比較強的雄獅也會和雌獅一起參與獵殺。佔據獅群的雄獅雖然不太常狩獵，但牠們通常肩負保護獅群的角色。雄獅會與其他獵食者對抗，如[[豹]]、[[斑鬣狗]]，甚至[[鱷魚]]；以維護獅群在食物鏈中的地位。&lt;ref</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由於獅子沒有長途追擊的耐力。一般牠們潛伏靠近獵物，然後跳起將獵物撲倒。所以一般採取伏擊的方式捕獲獵物，攻擊中的瞬間速度可達到時速60-80公里。小的獵物一般被咬斷頭頸，大的獵物的頭頸被撕破或被壓抑窒息。會集體合作捕獵，對追不上的獵物如飛羚會驅趕至埋伏處然後突襲；對付長頸鹿這種巨大的獵物會耗盡其體力再撲倒，往往耗時數小時；對水牛或牛羚等大型獵物都是從後方抓住腿而撲倒並咬住其喉嚨使其窒息。</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獵物中包括[[羚羊]]、[[小羚羊]]、[[牛羚]]、[[斑馬]]、[[非洲水牛]]、[[長頸鹿]]、[[尼羅鱷]]、[[大象]]幼獸、 [[河馬]]、[[河馬]]幼獸、[[犀牛]]幼獸，也包括[[狒狒]]、[[兔]]、[[鳥]]、[[疣豬]]、[[非洲冕豪豬]]，有時甚至[[魚]]和[[蛇]]。也有</w:t>
      </w:r>
      <w:r w:rsidRPr="00A32204">
        <w:rPr>
          <w:rFonts w:ascii="微軟正黑體" w:eastAsia="微軟正黑體" w:hAnsi="微軟正黑體" w:cs="微軟正黑體" w:hint="eastAsia"/>
          <w:sz w:val="30"/>
          <w:szCs w:val="30"/>
        </w:rPr>
        <w:t>过</w:t>
      </w:r>
      <w:r w:rsidRPr="00A32204">
        <w:rPr>
          <w:rFonts w:ascii="文鼎粗鋼筆行楷" w:eastAsia="文鼎粗鋼筆行楷" w:hAnsi="文鼎中鋼筆行楷" w:cs="文鼎中鋼筆行楷" w:hint="eastAsia"/>
          <w:sz w:val="30"/>
          <w:szCs w:val="30"/>
        </w:rPr>
        <w:t>多只</w:t>
      </w:r>
      <w:r w:rsidRPr="00A32204">
        <w:rPr>
          <w:rFonts w:ascii="微軟正黑體" w:eastAsia="微軟正黑體" w:hAnsi="微軟正黑體" w:cs="微軟正黑體" w:hint="eastAsia"/>
          <w:sz w:val="30"/>
          <w:szCs w:val="30"/>
        </w:rPr>
        <w:t>狮</w:t>
      </w:r>
      <w:r w:rsidRPr="00A32204">
        <w:rPr>
          <w:rFonts w:ascii="文鼎粗鋼筆行楷" w:eastAsia="文鼎粗鋼筆行楷" w:hAnsi="文鼎中鋼筆行楷" w:cs="文鼎中鋼筆行楷" w:hint="eastAsia"/>
          <w:sz w:val="30"/>
          <w:szCs w:val="30"/>
        </w:rPr>
        <w:t>子</w:t>
      </w:r>
      <w:r w:rsidRPr="00A32204">
        <w:rPr>
          <w:rFonts w:ascii="微軟正黑體" w:eastAsia="微軟正黑體" w:hAnsi="微軟正黑體" w:cs="微軟正黑體" w:hint="eastAsia"/>
          <w:sz w:val="30"/>
          <w:szCs w:val="30"/>
        </w:rPr>
        <w:t>联</w:t>
      </w:r>
      <w:r w:rsidRPr="00A32204">
        <w:rPr>
          <w:rFonts w:ascii="文鼎粗鋼筆行楷" w:eastAsia="文鼎粗鋼筆行楷" w:hAnsi="文鼎中鋼筆行楷" w:cs="文鼎中鋼筆行楷" w:hint="eastAsia"/>
          <w:sz w:val="30"/>
          <w:szCs w:val="30"/>
        </w:rPr>
        <w:t>手捕捉落</w:t>
      </w:r>
      <w:r w:rsidRPr="00A32204">
        <w:rPr>
          <w:rFonts w:ascii="微軟正黑體" w:eastAsia="微軟正黑體" w:hAnsi="微軟正黑體" w:cs="微軟正黑體" w:hint="eastAsia"/>
          <w:sz w:val="30"/>
          <w:szCs w:val="30"/>
        </w:rPr>
        <w:t>单</w:t>
      </w:r>
      <w:r w:rsidRPr="00A32204">
        <w:rPr>
          <w:rFonts w:ascii="文鼎粗鋼筆行楷" w:eastAsia="文鼎粗鋼筆行楷" w:hAnsi="文鼎中鋼筆行楷" w:cs="文鼎中鋼筆行楷" w:hint="eastAsia"/>
          <w:sz w:val="30"/>
          <w:szCs w:val="30"/>
        </w:rPr>
        <w:t>大象的</w:t>
      </w:r>
      <w:r w:rsidRPr="00A32204">
        <w:rPr>
          <w:rFonts w:ascii="微軟正黑體" w:eastAsia="微軟正黑體" w:hAnsi="微軟正黑體" w:cs="微軟正黑體" w:hint="eastAsia"/>
          <w:sz w:val="30"/>
          <w:szCs w:val="30"/>
        </w:rPr>
        <w:t>记录</w:t>
      </w:r>
      <w:r w:rsidRPr="00A32204">
        <w:rPr>
          <w:rFonts w:ascii="文鼎粗鋼筆行楷" w:eastAsia="文鼎粗鋼筆行楷" w:hAnsi="文鼎中鋼筆行楷" w:cs="文鼎中鋼筆行楷" w:hint="eastAsia"/>
          <w:sz w:val="30"/>
          <w:szCs w:val="30"/>
        </w:rPr>
        <w:t>。獵物被捕穫後按群內地位的高低捺食：首先是雄獅，然後是地位最高的雌獅，幼獅最後。往往會因此產生群內的地位爭端，這樣的爭鬥往往會導致受傷。</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獅子往往也食腐食。牠們搶奪其牠食肉動物如[[豹]]或[[獵豹]]的獵物，有時也從鬣狗口中搶奪食物。</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過去從歐洲南部、西亞、印度和非洲都有獅。冰河期間一個亞種還在中歐和北美洲生存過，但冰河期後牠們就消失了。按當時學者的報導，到古希臘時</w:t>
      </w:r>
      <w:r w:rsidRPr="00A32204">
        <w:rPr>
          <w:rFonts w:ascii="MS Gothic" w:eastAsia="MS Gothic" w:hAnsi="MS Gothic" w:cs="MS Gothic" w:hint="eastAsia"/>
          <w:sz w:val="30"/>
          <w:szCs w:val="30"/>
        </w:rPr>
        <w:t>​​</w:t>
      </w:r>
      <w:r w:rsidRPr="00A32204">
        <w:rPr>
          <w:rFonts w:ascii="文鼎粗鋼筆行楷" w:eastAsia="文鼎粗鋼筆行楷" w:hAnsi="新細明體" w:cs="新細明體" w:hint="eastAsia"/>
          <w:sz w:val="30"/>
          <w:szCs w:val="30"/>
        </w:rPr>
        <w:t>期在巴爾幹半島還有獅生存。</w:t>
      </w:r>
      <w:r w:rsidR="00653F3F" w:rsidRPr="00A32204">
        <w:rPr>
          <w:rFonts w:ascii="文鼎粗鋼筆行楷" w:eastAsia="文鼎粗鋼筆行楷" w:hint="eastAsia"/>
          <w:noProof/>
          <w:sz w:val="30"/>
          <w:szCs w:val="30"/>
        </w:rPr>
        <w:drawing>
          <wp:inline distT="0" distB="0" distL="0" distR="0">
            <wp:extent cx="3343275" cy="3038475"/>
            <wp:effectExtent l="0" t="0" r="9525" b="9525"/>
            <wp:docPr id="1" name="圖片 1" descr="https://upload.wikimedia.org/wikipedia/commons/a/ac/Ngorongoro_Crater%2C_Tanzania_%2822887420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Ngorongoro_Crater%2C_Tanzania_%282288742082%2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95" t="4618" r="8609" b="8727"/>
                    <a:stretch/>
                  </pic:blipFill>
                  <pic:spPr bwMode="auto">
                    <a:xfrm>
                      <a:off x="0" y="0"/>
                      <a:ext cx="3343691" cy="3038853"/>
                    </a:xfrm>
                    <a:prstGeom prst="rect">
                      <a:avLst/>
                    </a:prstGeom>
                    <a:noFill/>
                    <a:ln>
                      <a:noFill/>
                    </a:ln>
                    <a:extLst>
                      <a:ext uri="{53640926-AAD7-44D8-BBD7-CCE9431645EC}">
                        <a14:shadowObscured xmlns:a14="http://schemas.microsoft.com/office/drawing/2010/main"/>
                      </a:ext>
                    </a:extLst>
                  </pic:spPr>
                </pic:pic>
              </a:graphicData>
            </a:graphic>
          </wp:inline>
        </w:drawing>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今天絕大多數獅生活在非洲撒哈拉沙漠以南，撒哈拉沙漠以北的獅於1940年代滅絕。21世紀時在亞洲的獅幾乎全部被消滅，只有印度的吉爾森林國家公園還有少數倖存，但在1907年獲得全面保護時，估計僅剩13隻亞洲獅的存活個體。</w:t>
      </w:r>
    </w:p>
    <w:p w:rsidR="003E4DA7" w:rsidRPr="00A32204" w:rsidRDefault="003E4DA7" w:rsidP="003E4DA7">
      <w:pPr>
        <w:rPr>
          <w:rFonts w:ascii="文鼎粗鋼筆行楷" w:eastAsia="文鼎粗鋼筆行楷" w:hint="eastAsia"/>
          <w:sz w:val="30"/>
          <w:szCs w:val="30"/>
        </w:rPr>
      </w:pPr>
    </w:p>
    <w:p w:rsidR="003E4DA7" w:rsidRPr="00A32204" w:rsidRDefault="003E4DA7" w:rsidP="003E4DA7">
      <w:pPr>
        <w:rPr>
          <w:rFonts w:ascii="文鼎粗鋼筆行楷" w:eastAsia="文鼎粗鋼筆行楷" w:hint="eastAsia"/>
          <w:sz w:val="30"/>
          <w:szCs w:val="30"/>
        </w:rPr>
      </w:pPr>
      <w:r w:rsidRPr="00A32204">
        <w:rPr>
          <w:rFonts w:ascii="文鼎粗鋼筆行楷" w:eastAsia="文鼎粗鋼筆行楷" w:hint="eastAsia"/>
          <w:sz w:val="30"/>
          <w:szCs w:val="30"/>
        </w:rPr>
        <w:t>過去除森林外，獅在所有的生態環境中都有，今天牠們的生存環境大大地縮小了。牠們比較喜歡草原，也在旱林和沙漠中出現。</w:t>
      </w:r>
    </w:p>
    <w:p w:rsidR="00653F3F" w:rsidRPr="00A32204" w:rsidRDefault="00653F3F" w:rsidP="003E4DA7">
      <w:pPr>
        <w:rPr>
          <w:rFonts w:ascii="文鼎粗鋼筆行楷" w:eastAsia="文鼎粗鋼筆行楷" w:hint="eastAsia"/>
          <w:sz w:val="30"/>
          <w:szCs w:val="30"/>
        </w:rPr>
      </w:pPr>
    </w:p>
    <w:p w:rsidR="003E4DA7" w:rsidRPr="00A32204" w:rsidRDefault="00653F3F" w:rsidP="003E4DA7">
      <w:pPr>
        <w:rPr>
          <w:rFonts w:ascii="文鼎粗鋼筆行楷" w:eastAsia="文鼎粗鋼筆行楷" w:hint="eastAsia"/>
          <w:sz w:val="30"/>
          <w:szCs w:val="30"/>
        </w:rPr>
      </w:pPr>
      <w:r w:rsidRPr="00A32204">
        <w:rPr>
          <w:rFonts w:ascii="文鼎粗鋼筆行楷" w:eastAsia="文鼎粗鋼筆行楷" w:hint="eastAsia"/>
          <w:sz w:val="30"/>
          <w:szCs w:val="30"/>
        </w:rPr>
        <w:t>獵物中包括羚羊、小羚羊、牛羚、斑馬、非洲水牛、長頸鹿、尼羅鱷、大象幼獸、 河馬、河馬幼獸、犀牛幼獸，也包括狒狒、兔、鳥、疣豬、非洲冕豪豬，有時甚至魚和蛇。也有過多隻獅子聯手捕捉落單大象的記錄。獵物被捕穫後按群內地位的高低捺食：首先是雄獅，然後是地位最高的雌獅，幼獅最後。往往會因此產生群內的地位爭端，這樣的爭鬥往往會導致受傷。</w:t>
      </w:r>
    </w:p>
    <w:p w:rsidR="00653F3F" w:rsidRPr="00A32204" w:rsidRDefault="00653F3F" w:rsidP="003E4DA7">
      <w:pPr>
        <w:rPr>
          <w:rFonts w:ascii="文鼎粗鋼筆行楷" w:eastAsia="文鼎粗鋼筆行楷" w:hint="eastAsia"/>
          <w:sz w:val="30"/>
          <w:szCs w:val="30"/>
        </w:rPr>
      </w:pPr>
    </w:p>
    <w:p w:rsidR="00653F3F" w:rsidRPr="00A32204" w:rsidRDefault="00653F3F" w:rsidP="00653F3F">
      <w:pPr>
        <w:rPr>
          <w:rFonts w:ascii="文鼎粗鋼筆行楷" w:eastAsia="文鼎粗鋼筆行楷" w:hint="eastAsia"/>
          <w:sz w:val="30"/>
          <w:szCs w:val="30"/>
        </w:rPr>
      </w:pPr>
      <w:r w:rsidRPr="00A32204">
        <w:rPr>
          <w:rFonts w:ascii="文鼎粗鋼筆行楷" w:eastAsia="文鼎粗鋼筆行楷" w:hint="eastAsia"/>
          <w:sz w:val="30"/>
          <w:szCs w:val="30"/>
        </w:rPr>
        <w:t>如同非洲的其他大動物，對獅子來說最大的危機是人的獵捕。在所有獅子活動的地區，在過去一些年中對牠們的獵捕減少到了可以容忍的地步。</w:t>
      </w:r>
    </w:p>
    <w:p w:rsidR="00653F3F" w:rsidRPr="00A32204" w:rsidRDefault="00653F3F" w:rsidP="00653F3F">
      <w:pPr>
        <w:rPr>
          <w:rFonts w:ascii="文鼎粗鋼筆行楷" w:eastAsia="文鼎粗鋼筆行楷" w:hint="eastAsia"/>
          <w:sz w:val="30"/>
          <w:szCs w:val="30"/>
        </w:rPr>
      </w:pPr>
    </w:p>
    <w:p w:rsidR="00653F3F" w:rsidRPr="00A32204" w:rsidRDefault="00653F3F" w:rsidP="00653F3F">
      <w:pPr>
        <w:rPr>
          <w:rFonts w:ascii="文鼎粗鋼筆行楷" w:eastAsia="文鼎粗鋼筆行楷" w:hint="eastAsia"/>
          <w:sz w:val="30"/>
          <w:szCs w:val="30"/>
        </w:rPr>
      </w:pPr>
      <w:r w:rsidRPr="00A32204">
        <w:rPr>
          <w:rFonts w:ascii="文鼎粗鋼筆行楷" w:eastAsia="文鼎粗鋼筆行楷" w:hint="eastAsia"/>
          <w:sz w:val="30"/>
          <w:szCs w:val="30"/>
        </w:rPr>
        <w:t>疾病是另一個大的威脅。 1995年在南非的克魯格國家公園首次發現對獅子致命的肺結核。在這個公園的南部90%的獅子已被感染，而這個疾病還在向北部擴展。獅子的病是從牠們的主要獵物之一，野牛身上感染來的，而野牛是在與家牛接觸後感染的。野牛的感染率達70%。這種病在獅子身上主要發在消化系統。獅子得病後體力衰弱，變瘦，一般在數年內死亡。</w:t>
      </w:r>
    </w:p>
    <w:p w:rsidR="00653F3F" w:rsidRPr="00A32204" w:rsidRDefault="00653F3F" w:rsidP="00653F3F">
      <w:pPr>
        <w:rPr>
          <w:rFonts w:ascii="文鼎粗鋼筆行楷" w:eastAsia="文鼎粗鋼筆行楷" w:hint="eastAsia"/>
          <w:sz w:val="30"/>
          <w:szCs w:val="30"/>
        </w:rPr>
      </w:pPr>
    </w:p>
    <w:p w:rsidR="00A32204" w:rsidRPr="00A32204" w:rsidRDefault="00653F3F" w:rsidP="00653F3F">
      <w:pPr>
        <w:rPr>
          <w:rFonts w:ascii="文鼎粗鋼筆行楷" w:eastAsia="文鼎粗鋼筆行楷" w:hint="eastAsia"/>
          <w:sz w:val="30"/>
          <w:szCs w:val="30"/>
        </w:rPr>
      </w:pPr>
      <w:r w:rsidRPr="00A32204">
        <w:rPr>
          <w:rFonts w:ascii="文鼎粗鋼筆行楷" w:eastAsia="文鼎粗鋼筆行楷" w:hint="eastAsia"/>
          <w:sz w:val="30"/>
          <w:szCs w:val="30"/>
        </w:rPr>
        <w:t>除了結核病外還有另一種病威脅獅子的生存。也許牠們是使得獅子感染結核病的原因。約60%到70%的獅子帶有一種被稱為FIV（Feline Immunodeficiency Virus，貓免疫缺陷病毒）的病毒。這種病毒與人類免疫缺陷病毒相近，牠損害獅子的免疫能力。</w:t>
      </w:r>
    </w:p>
    <w:p w:rsidR="00A32204" w:rsidRPr="00A32204" w:rsidRDefault="00A32204" w:rsidP="00653F3F">
      <w:pPr>
        <w:rPr>
          <w:rFonts w:ascii="文鼎中鋼筆行楷" w:eastAsia="文鼎中鋼筆行楷" w:hint="eastAsia"/>
          <w:sz w:val="20"/>
          <w:szCs w:val="20"/>
        </w:rPr>
      </w:pPr>
    </w:p>
    <w:p w:rsidR="003E4DA7" w:rsidRPr="00653F3F" w:rsidRDefault="003E4DA7" w:rsidP="003E4DA7">
      <w:pPr>
        <w:rPr>
          <w:color w:val="002060"/>
        </w:rPr>
      </w:pPr>
      <w:r w:rsidRPr="00653F3F">
        <w:rPr>
          <w:color w:val="002060"/>
        </w:rPr>
        <w:t>https://www.google.com/search?q=%E7%8D%85%E5%AD%90&amp;oq=%E7%8D%85%E5%AD%90&amp;aqs=chrome..69i57j0l7.22034j0j4&amp;sourceid=chrome&amp;ie=UTF-8</w:t>
      </w:r>
    </w:p>
    <w:sectPr w:rsidR="003E4DA7" w:rsidRPr="00653F3F" w:rsidSect="00A3220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71" w:rsidRDefault="00F01571" w:rsidP="00F01571">
      <w:r>
        <w:separator/>
      </w:r>
    </w:p>
  </w:endnote>
  <w:endnote w:type="continuationSeparator" w:id="0">
    <w:p w:rsidR="00F01571" w:rsidRDefault="00F01571" w:rsidP="00F0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粗鋼筆行楷">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鋼筆行楷">
    <w:panose1 w:val="020B0602010101010101"/>
    <w:charset w:val="88"/>
    <w:family w:val="swiss"/>
    <w:pitch w:val="variable"/>
    <w:sig w:usb0="800002A3" w:usb1="38CF7C7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71" w:rsidRDefault="00F015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27690"/>
      <w:docPartObj>
        <w:docPartGallery w:val="Page Numbers (Bottom of Page)"/>
        <w:docPartUnique/>
      </w:docPartObj>
    </w:sdtPr>
    <w:sdtContent>
      <w:bookmarkStart w:id="0" w:name="_GoBack" w:displacedByCustomXml="prev"/>
      <w:bookmarkEnd w:id="0" w:displacedByCustomXml="prev"/>
      <w:p w:rsidR="00F01571" w:rsidRDefault="00F01571">
        <w:pPr>
          <w:pStyle w:val="ab"/>
        </w:pP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571" w:rsidRDefault="00F01571">
                                <w:pPr>
                                  <w:jc w:val="center"/>
                                  <w:rPr>
                                    <w:color w:val="181818" w:themeColor="text2" w:themeShade="BF"/>
                                    <w:sz w:val="16"/>
                                    <w:szCs w:val="16"/>
                                  </w:rPr>
                                </w:pPr>
                                <w:r>
                                  <w:rPr>
                                    <w:sz w:val="22"/>
                                  </w:rPr>
                                  <w:fldChar w:fldCharType="begin"/>
                                </w:r>
                                <w:r>
                                  <w:instrText>PAGE   \* MERGEFORMAT</w:instrText>
                                </w:r>
                                <w:r>
                                  <w:rPr>
                                    <w:sz w:val="22"/>
                                  </w:rPr>
                                  <w:fldChar w:fldCharType="separate"/>
                                </w:r>
                                <w:r w:rsidRPr="00F01571">
                                  <w:rPr>
                                    <w:noProof/>
                                    <w:color w:val="181818" w:themeColor="text2" w:themeShade="BF"/>
                                    <w:sz w:val="16"/>
                                    <w:szCs w:val="16"/>
                                    <w:lang w:val="zh-TW"/>
                                  </w:rPr>
                                  <w:t>2</w:t>
                                </w:r>
                                <w:r>
                                  <w:rPr>
                                    <w:color w:val="181818" w:themeColor="text2" w:themeShade="BF"/>
                                    <w:sz w:val="16"/>
                                    <w:szCs w:val="16"/>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3" o:spid="_x0000_s1028" style="position:absolute;margin-left:-18.2pt;margin-top:0;width:33pt;height:25.35pt;z-index:25166131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OxAAAANoAAAAPAAAAZHJzL2Rvd25yZXYueG1sRI9Ba8JA&#10;FITvhf6H5RV6qxuFik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FTYxw7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" filled="f" stroked="f">
                    <v:textbox inset="0,2.16pt,0,0">
                      <w:txbxContent>
                        <w:p w:rsidR="00F01571" w:rsidRDefault="00F01571">
                          <w:pPr>
                            <w:jc w:val="center"/>
                            <w:rPr>
                              <w:color w:val="181818" w:themeColor="text2" w:themeShade="BF"/>
                              <w:sz w:val="16"/>
                              <w:szCs w:val="16"/>
                            </w:rPr>
                          </w:pPr>
                          <w:r>
                            <w:rPr>
                              <w:sz w:val="22"/>
                            </w:rPr>
                            <w:fldChar w:fldCharType="begin"/>
                          </w:r>
                          <w:r>
                            <w:instrText>PAGE   \* MERGEFORMAT</w:instrText>
                          </w:r>
                          <w:r>
                            <w:rPr>
                              <w:sz w:val="22"/>
                            </w:rPr>
                            <w:fldChar w:fldCharType="separate"/>
                          </w:r>
                          <w:r w:rsidRPr="00F01571">
                            <w:rPr>
                              <w:noProof/>
                              <w:color w:val="181818" w:themeColor="text2" w:themeShade="BF"/>
                              <w:sz w:val="16"/>
                              <w:szCs w:val="16"/>
                              <w:lang w:val="zh-TW"/>
                            </w:rPr>
                            <w:t>2</w:t>
                          </w:r>
                          <w:r>
                            <w:rPr>
                              <w:color w:val="181818"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71" w:rsidRDefault="00F015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71" w:rsidRDefault="00F01571" w:rsidP="00F01571">
      <w:r>
        <w:separator/>
      </w:r>
    </w:p>
  </w:footnote>
  <w:footnote w:type="continuationSeparator" w:id="0">
    <w:p w:rsidR="00F01571" w:rsidRDefault="00F01571" w:rsidP="00F0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71" w:rsidRDefault="00F0157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71" w:rsidRPr="00F01571" w:rsidRDefault="00F01571" w:rsidP="00F01571">
    <w:pPr>
      <w:pStyle w:val="a9"/>
      <w:jc w:val="center"/>
      <w:rPr>
        <w:rFonts w:ascii="文鼎粗鋼筆行楷" w:eastAsia="文鼎粗鋼筆行楷" w:hint="eastAsia"/>
        <w:sz w:val="28"/>
        <w:szCs w:val="28"/>
      </w:rPr>
    </w:pPr>
    <w:r w:rsidRPr="00F01571">
      <w:rPr>
        <w:rFonts w:ascii="文鼎粗鋼筆行楷" w:eastAsia="文鼎粗鋼筆行楷" w:hint="eastAsia"/>
        <w:sz w:val="28"/>
        <w:szCs w:val="28"/>
      </w:rPr>
      <w:t>獅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71" w:rsidRDefault="00F01571">
    <w:pPr>
      <w:pStyle w:val="a9"/>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群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群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字方塊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71" w:rsidRDefault="00F01571">
                            <w:pPr>
                              <w:pStyle w:val="a9"/>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F01571">
                              <w:rPr>
                                <w:noProof/>
                                <w:color w:val="FFFFFF" w:themeColor="background1"/>
                                <w:sz w:val="24"/>
                                <w:szCs w:val="24"/>
                                <w:lang w:val="zh-TW"/>
                              </w:rPr>
                              <w:t>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">
              <v:group id="群組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矩形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00c6bb [3204]" stroked="f" strokeweight="1.25pt">
                  <v:stroke endcap="round"/>
                  <v:path arrowok="t" o:connecttype="custom" o:connectlocs="0,0;1463040,0;910508,376493;0,1014984;0,0" o:connectangles="0,0,0,0,0"/>
                </v:shape>
                <v:rect id="矩形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文字方塊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01571" w:rsidRDefault="00F01571">
                      <w:pPr>
                        <w:pStyle w:val="a9"/>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F01571">
                        <w:rPr>
                          <w:noProof/>
                          <w:color w:val="FFFFFF" w:themeColor="background1"/>
                          <w:sz w:val="24"/>
                          <w:szCs w:val="24"/>
                          <w:lang w:val="zh-TW"/>
                        </w:rPr>
                        <w:t>0</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A7"/>
    <w:rsid w:val="003E4DA7"/>
    <w:rsid w:val="004679F7"/>
    <w:rsid w:val="0055673C"/>
    <w:rsid w:val="00653F3F"/>
    <w:rsid w:val="00A32204"/>
    <w:rsid w:val="00D16A8E"/>
    <w:rsid w:val="00F01571"/>
    <w:rsid w:val="00F53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03FD344"/>
  <w15:chartTrackingRefBased/>
  <w15:docId w15:val="{3D0120D7-CF30-4A90-9D83-10CD092B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2204"/>
    <w:rPr>
      <w:kern w:val="0"/>
      <w:sz w:val="22"/>
    </w:rPr>
  </w:style>
  <w:style w:type="character" w:customStyle="1" w:styleId="a4">
    <w:name w:val="無間距 字元"/>
    <w:basedOn w:val="a0"/>
    <w:link w:val="a3"/>
    <w:uiPriority w:val="1"/>
    <w:rsid w:val="00A32204"/>
    <w:rPr>
      <w:kern w:val="0"/>
      <w:sz w:val="22"/>
    </w:rPr>
  </w:style>
  <w:style w:type="paragraph" w:styleId="a5">
    <w:name w:val="Title"/>
    <w:basedOn w:val="a"/>
    <w:next w:val="a"/>
    <w:link w:val="a6"/>
    <w:uiPriority w:val="10"/>
    <w:qFormat/>
    <w:rsid w:val="00A32204"/>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6">
    <w:name w:val="標題 字元"/>
    <w:basedOn w:val="a0"/>
    <w:link w:val="a5"/>
    <w:uiPriority w:val="10"/>
    <w:rsid w:val="00A32204"/>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a8"/>
    <w:uiPriority w:val="11"/>
    <w:qFormat/>
    <w:rsid w:val="00A32204"/>
    <w:pPr>
      <w:widowControl/>
      <w:numPr>
        <w:ilvl w:val="1"/>
      </w:numPr>
      <w:spacing w:after="160" w:line="259" w:lineRule="auto"/>
    </w:pPr>
    <w:rPr>
      <w:rFonts w:cs="Times New Roman"/>
      <w:color w:val="5A5A5A" w:themeColor="text1" w:themeTint="A5"/>
      <w:spacing w:val="15"/>
      <w:kern w:val="0"/>
      <w:sz w:val="22"/>
    </w:rPr>
  </w:style>
  <w:style w:type="character" w:customStyle="1" w:styleId="a8">
    <w:name w:val="副標題 字元"/>
    <w:basedOn w:val="a0"/>
    <w:link w:val="a7"/>
    <w:uiPriority w:val="11"/>
    <w:rsid w:val="00A32204"/>
    <w:rPr>
      <w:rFonts w:cs="Times New Roman"/>
      <w:color w:val="5A5A5A" w:themeColor="text1" w:themeTint="A5"/>
      <w:spacing w:val="15"/>
      <w:kern w:val="0"/>
      <w:sz w:val="22"/>
    </w:rPr>
  </w:style>
  <w:style w:type="paragraph" w:styleId="a9">
    <w:name w:val="header"/>
    <w:basedOn w:val="a"/>
    <w:link w:val="aa"/>
    <w:uiPriority w:val="99"/>
    <w:unhideWhenUsed/>
    <w:rsid w:val="00F01571"/>
    <w:pPr>
      <w:tabs>
        <w:tab w:val="center" w:pos="4153"/>
        <w:tab w:val="right" w:pos="8306"/>
      </w:tabs>
      <w:snapToGrid w:val="0"/>
    </w:pPr>
    <w:rPr>
      <w:sz w:val="20"/>
      <w:szCs w:val="20"/>
    </w:rPr>
  </w:style>
  <w:style w:type="character" w:customStyle="1" w:styleId="aa">
    <w:name w:val="頁首 字元"/>
    <w:basedOn w:val="a0"/>
    <w:link w:val="a9"/>
    <w:uiPriority w:val="99"/>
    <w:rsid w:val="00F01571"/>
    <w:rPr>
      <w:sz w:val="20"/>
      <w:szCs w:val="20"/>
    </w:rPr>
  </w:style>
  <w:style w:type="paragraph" w:styleId="ab">
    <w:name w:val="footer"/>
    <w:basedOn w:val="a"/>
    <w:link w:val="ac"/>
    <w:uiPriority w:val="99"/>
    <w:unhideWhenUsed/>
    <w:rsid w:val="00F01571"/>
    <w:pPr>
      <w:tabs>
        <w:tab w:val="center" w:pos="4153"/>
        <w:tab w:val="right" w:pos="8306"/>
      </w:tabs>
      <w:snapToGrid w:val="0"/>
    </w:pPr>
    <w:rPr>
      <w:sz w:val="20"/>
      <w:szCs w:val="20"/>
    </w:rPr>
  </w:style>
  <w:style w:type="character" w:customStyle="1" w:styleId="ac">
    <w:name w:val="頁尾 字元"/>
    <w:basedOn w:val="a0"/>
    <w:link w:val="ab"/>
    <w:uiPriority w:val="99"/>
    <w:rsid w:val="00F015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f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至理名言">
  <a:themeElements>
    <a:clrScheme name="至理名言">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至理名言">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至理名言">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2760-B99B-4DE9-9789-EEEA94D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蒐集：</dc:title>
  <dc:subject>Han</dc:subject>
  <dc:creator>Windows 使用者</dc:creator>
  <cp:keywords/>
  <dc:description/>
  <cp:lastModifiedBy>Windows 使用者</cp:lastModifiedBy>
  <cp:revision>5</cp:revision>
  <dcterms:created xsi:type="dcterms:W3CDTF">2020-06-03T01:56:00Z</dcterms:created>
  <dcterms:modified xsi:type="dcterms:W3CDTF">2020-06-17T02:03:00Z</dcterms:modified>
</cp:coreProperties>
</file>